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501" w:rsidRDefault="00100283" w:rsidP="006D6C0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“</w:t>
      </w:r>
      <w:r w:rsidRPr="00100283">
        <w:rPr>
          <w:rFonts w:ascii="Times New Roman" w:hAnsi="Times New Roman" w:cs="Times New Roman"/>
          <w:sz w:val="24"/>
          <w:szCs w:val="24"/>
        </w:rPr>
        <w:t xml:space="preserve">El </w:t>
      </w:r>
      <w:r w:rsidRPr="00100283">
        <w:rPr>
          <w:rFonts w:ascii="Times New Roman" w:hAnsi="Times New Roman" w:cs="Times New Roman"/>
          <w:bCs/>
          <w:sz w:val="24"/>
          <w:szCs w:val="24"/>
        </w:rPr>
        <w:t xml:space="preserve">nivel interno </w:t>
      </w:r>
      <w:r w:rsidRPr="00100283">
        <w:rPr>
          <w:rFonts w:ascii="Times New Roman" w:hAnsi="Times New Roman" w:cs="Times New Roman"/>
          <w:sz w:val="24"/>
          <w:szCs w:val="24"/>
        </w:rPr>
        <w:t xml:space="preserve">(también conocido como el nivel </w:t>
      </w:r>
      <w:r w:rsidRPr="00100283">
        <w:rPr>
          <w:rFonts w:ascii="Times New Roman" w:hAnsi="Times New Roman" w:cs="Times New Roman"/>
          <w:iCs/>
          <w:sz w:val="24"/>
          <w:szCs w:val="24"/>
        </w:rPr>
        <w:t xml:space="preserve">físico) </w:t>
      </w:r>
      <w:r w:rsidRPr="00100283">
        <w:rPr>
          <w:rFonts w:ascii="Times New Roman" w:hAnsi="Times New Roman" w:cs="Times New Roman"/>
          <w:sz w:val="24"/>
          <w:szCs w:val="24"/>
        </w:rPr>
        <w:t>es el que está más cerca del almacenamiento físico; es decir, es el que tiene que ver con la forma en que los datos está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283">
        <w:rPr>
          <w:rFonts w:ascii="Times New Roman" w:hAnsi="Times New Roman" w:cs="Times New Roman"/>
          <w:sz w:val="24"/>
          <w:szCs w:val="24"/>
        </w:rPr>
        <w:t>almacenados físicamente.</w:t>
      </w:r>
      <w:r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-1298983252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Dat01 \p 33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100283">
            <w:rPr>
              <w:rFonts w:ascii="Times New Roman" w:hAnsi="Times New Roman" w:cs="Times New Roman"/>
              <w:noProof/>
              <w:sz w:val="24"/>
              <w:szCs w:val="24"/>
            </w:rPr>
            <w:t>(Date, 2001, pág. 33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100283" w:rsidRDefault="00100283" w:rsidP="006D6C0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00283" w:rsidRDefault="00100283" w:rsidP="006D6C0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00283" w:rsidRDefault="00100283" w:rsidP="006D6C0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00283" w:rsidRDefault="00100283" w:rsidP="006D6C0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00283" w:rsidRDefault="00100283" w:rsidP="006D6C0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00283" w:rsidRDefault="00100283" w:rsidP="006D6C0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00283" w:rsidRDefault="00100283" w:rsidP="006D6C0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00283" w:rsidRDefault="00100283" w:rsidP="006D6C0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00283" w:rsidRDefault="00100283" w:rsidP="006D6C0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00283" w:rsidRDefault="00100283" w:rsidP="006D6C0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00283" w:rsidRDefault="00100283" w:rsidP="006D6C0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00283" w:rsidRDefault="00100283" w:rsidP="006D6C0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00283" w:rsidRDefault="00100283" w:rsidP="006D6C0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00283" w:rsidRDefault="00100283" w:rsidP="006D6C0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00283" w:rsidRDefault="00100283" w:rsidP="006D6C0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00283" w:rsidRDefault="00100283" w:rsidP="006D6C0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00283" w:rsidRDefault="00100283" w:rsidP="006D6C0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00283" w:rsidRDefault="00100283" w:rsidP="006D6C0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00283" w:rsidRDefault="00100283" w:rsidP="006D6C0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2019964741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100283" w:rsidRPr="00797CF0" w:rsidRDefault="00100283" w:rsidP="006D6C0A">
          <w:pPr>
            <w:pStyle w:val="Heading1"/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97CF0">
            <w:rPr>
              <w:rFonts w:ascii="Times New Roman" w:hAnsi="Times New Roman" w:cs="Times New Roman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100283" w:rsidRPr="00797CF0" w:rsidRDefault="00100283" w:rsidP="006D6C0A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797CF0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797CF0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797CF0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797CF0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Date, C. J. (2001). </w:t>
              </w:r>
              <w:r w:rsidRPr="00797CF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Introducción a los Sistemas de Base de Datos.</w:t>
              </w:r>
              <w:r w:rsidRPr="00797CF0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México: Prentice Hall.</w:t>
              </w:r>
            </w:p>
            <w:p w:rsidR="00100283" w:rsidRDefault="00100283" w:rsidP="006D6C0A">
              <w:pPr>
                <w:spacing w:after="200" w:line="480" w:lineRule="auto"/>
                <w:jc w:val="both"/>
              </w:pPr>
              <w:r w:rsidRPr="00797CF0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bookmarkEnd w:id="0"/>
    <w:p w:rsidR="00100283" w:rsidRPr="00100283" w:rsidRDefault="00100283" w:rsidP="00100283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100283" w:rsidRPr="00100283" w:rsidSect="001002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0C9"/>
    <w:rsid w:val="00100283"/>
    <w:rsid w:val="002C60C9"/>
    <w:rsid w:val="003819C7"/>
    <w:rsid w:val="006D6C0A"/>
    <w:rsid w:val="00EE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46C1F"/>
  <w15:chartTrackingRefBased/>
  <w15:docId w15:val="{18A21CF4-F8C9-4E76-8C7C-AE00EF11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28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semiHidden/>
    <w:unhideWhenUsed/>
    <w:rsid w:val="00100283"/>
  </w:style>
  <w:style w:type="character" w:customStyle="1" w:styleId="Heading1Char">
    <w:name w:val="Heading 1 Char"/>
    <w:basedOn w:val="DefaultParagraphFont"/>
    <w:link w:val="Heading1"/>
    <w:uiPriority w:val="9"/>
    <w:rsid w:val="0010028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t01</b:Tag>
    <b:SourceType>Book</b:SourceType>
    <b:Guid>{40A5F753-5C6D-43ED-8738-4474A15FA579}</b:Guid>
    <b:Title>Introducción a los Sistemas de Base de Datos</b:Title>
    <b:Year>2001</b:Year>
    <b:City>México</b:City>
    <b:Publisher>Prentice Hall</b:Publisher>
    <b:Author>
      <b:Author>
        <b:NameList>
          <b:Person>
            <b:Last>Date</b:Last>
            <b:Middle>J.</b:Middle>
            <b:First>C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85EDBD6-666E-4E09-87E7-CD98A53B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</Words>
  <Characters>342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lastModifiedBy>michel</cp:lastModifiedBy>
  <cp:revision>3</cp:revision>
  <dcterms:created xsi:type="dcterms:W3CDTF">2017-02-23T05:36:00Z</dcterms:created>
  <dcterms:modified xsi:type="dcterms:W3CDTF">2017-02-23T05:41:00Z</dcterms:modified>
</cp:coreProperties>
</file>